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18ED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5DD4FFC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14:paraId="4F649024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FA86AC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МЕЖГОСУДАРСТВЕННОЕ ОБРАЗОВАТЕЛЬНОЕ УЧРЕЖДЕНИЕ ВЫСШЕГО ОБРАЗОВАНИЯ «БЕЛОРУССКО-РОССИЙСКИЙ УНИВЕРСИТЕТ»</w:t>
      </w:r>
    </w:p>
    <w:p w14:paraId="290D6D45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25C26B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Кафедра «Программное обеспечение информационных технологий»</w:t>
      </w:r>
    </w:p>
    <w:p w14:paraId="5AA027E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26FEF7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102FDB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08D480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D1ABA" w14:textId="77777777" w:rsidR="00702A37" w:rsidRPr="002B7E0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871E7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A7E330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C3983A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B3E993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147397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A30A66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D2BAC7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54485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2E1A50" w14:textId="77777777" w:rsidR="00212211" w:rsidRDefault="00212211" w:rsidP="00212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2</w:t>
      </w:r>
    </w:p>
    <w:p w14:paraId="2DED9DEB" w14:textId="5CF718DE" w:rsidR="00702A37" w:rsidRPr="00212211" w:rsidRDefault="00702A37" w:rsidP="00212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2211" w:rsidRPr="00212211">
        <w:rPr>
          <w:rFonts w:ascii="Times New Roman" w:hAnsi="Times New Roman" w:cs="Times New Roman"/>
          <w:sz w:val="28"/>
          <w:szCs w:val="28"/>
        </w:rPr>
        <w:t>Создание простых скриптов на JavaScrip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FD00083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B067A6" w14:textId="77777777" w:rsidR="00702A37" w:rsidRPr="00A83996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851EC6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FA791A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04DF38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F43C16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B2028B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184D37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6EBBA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Выполнил</w:t>
      </w:r>
    </w:p>
    <w:p w14:paraId="399E39FA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Студент гр. АСОИ-181</w:t>
      </w:r>
    </w:p>
    <w:p w14:paraId="6468905D" w14:textId="77777777" w:rsidR="008748CB" w:rsidRDefault="008748CB" w:rsidP="008748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усев Данила Андреевич</w:t>
      </w:r>
    </w:p>
    <w:p w14:paraId="098E6B35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 w:rsidRPr="00A83996">
        <w:rPr>
          <w:rFonts w:ascii="Times New Roman" w:hAnsi="Times New Roman"/>
          <w:sz w:val="28"/>
          <w:szCs w:val="28"/>
        </w:rPr>
        <w:t>Проверил</w:t>
      </w:r>
    </w:p>
    <w:p w14:paraId="37B38262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 xml:space="preserve">Доцент </w:t>
      </w:r>
      <w:r>
        <w:rPr>
          <w:rFonts w:ascii="Times New Roman" w:hAnsi="Times New Roman"/>
          <w:sz w:val="28"/>
          <w:szCs w:val="28"/>
        </w:rPr>
        <w:t>Ясюкович</w:t>
      </w:r>
      <w:r w:rsidRPr="00A83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двард</w:t>
      </w:r>
      <w:r w:rsidRPr="00A83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натьевич</w:t>
      </w:r>
    </w:p>
    <w:p w14:paraId="7C9DB0EE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9997AA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5C42AD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6D298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79F2B4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60A2EE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575F7F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F77F93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E60E96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CA3E6D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C99C56" w14:textId="77777777" w:rsidR="00702A37" w:rsidRDefault="00702A37" w:rsidP="00702A37">
      <w:pPr>
        <w:jc w:val="center"/>
        <w:rPr>
          <w:rFonts w:ascii="Times New Roman" w:hAnsi="Times New Roman"/>
          <w:sz w:val="28"/>
          <w:szCs w:val="28"/>
        </w:rPr>
      </w:pPr>
    </w:p>
    <w:p w14:paraId="3E7F66AF" w14:textId="77777777" w:rsidR="00702A37" w:rsidRDefault="00702A37" w:rsidP="00702A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илёв 2021</w:t>
      </w:r>
    </w:p>
    <w:p w14:paraId="38932071" w14:textId="77777777" w:rsidR="00702A37" w:rsidRPr="00A75774" w:rsidRDefault="00702A37" w:rsidP="00702A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A37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A75774">
        <w:rPr>
          <w:rFonts w:ascii="Times New Roman" w:hAnsi="Times New Roman" w:cs="Times New Roman"/>
          <w:b/>
          <w:sz w:val="28"/>
          <w:szCs w:val="28"/>
        </w:rPr>
        <w:t>:</w:t>
      </w:r>
    </w:p>
    <w:p w14:paraId="4AD1DD4E" w14:textId="77777777" w:rsidR="00212211" w:rsidRPr="00216FAE" w:rsidRDefault="00212211" w:rsidP="00212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>Выполнить четыре следующих задания:</w:t>
      </w:r>
    </w:p>
    <w:p w14:paraId="7023C83C" w14:textId="77777777" w:rsidR="00212211" w:rsidRPr="00216FAE" w:rsidRDefault="00212211" w:rsidP="00212211">
      <w:pPr>
        <w:numPr>
          <w:ilvl w:val="0"/>
          <w:numId w:val="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 xml:space="preserve">Создать строку текста из 22 первых букв русского алфавита: </w:t>
      </w:r>
      <w:r w:rsidRPr="00216FAE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216FAE">
        <w:rPr>
          <w:rFonts w:ascii="Times New Roman" w:hAnsi="Times New Roman" w:cs="Times New Roman"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16FAE">
        <w:rPr>
          <w:rFonts w:ascii="Times New Roman" w:hAnsi="Times New Roman" w:cs="Times New Roman"/>
          <w:sz w:val="28"/>
          <w:szCs w:val="28"/>
        </w:rPr>
        <w:t xml:space="preserve"> = '</w:t>
      </w:r>
      <w:r w:rsidRPr="00216FAE">
        <w:rPr>
          <w:rFonts w:ascii="Times New Roman" w:hAnsi="Times New Roman" w:cs="Times New Roman"/>
          <w:sz w:val="28"/>
          <w:szCs w:val="28"/>
          <w:lang w:val="en-US"/>
        </w:rPr>
        <w:t>abcde</w:t>
      </w:r>
      <w:r w:rsidRPr="00216FAE">
        <w:rPr>
          <w:rFonts w:ascii="Times New Roman" w:hAnsi="Times New Roman" w:cs="Times New Roman"/>
          <w:sz w:val="28"/>
          <w:szCs w:val="28"/>
        </w:rPr>
        <w:t xml:space="preserve"> … '. И</w:t>
      </w:r>
      <w:r w:rsidRPr="00216FAE">
        <w:rPr>
          <w:rFonts w:ascii="Times New Roman" w:hAnsi="Times New Roman" w:cs="Times New Roman"/>
          <w:bCs/>
          <w:sz w:val="28"/>
          <w:szCs w:val="28"/>
        </w:rPr>
        <w:t>спользуя</w:t>
      </w:r>
      <w:r w:rsidRPr="00216FAE"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Pr="00216FAE">
        <w:rPr>
          <w:rFonts w:ascii="Times New Roman" w:hAnsi="Times New Roman" w:cs="Times New Roman"/>
          <w:b/>
          <w:i/>
          <w:sz w:val="28"/>
          <w:szCs w:val="28"/>
          <w:lang w:val="en-US"/>
        </w:rPr>
        <w:t>alert</w:t>
      </w:r>
      <w:r w:rsidRPr="00216FAE">
        <w:rPr>
          <w:rFonts w:ascii="Times New Roman" w:hAnsi="Times New Roman" w:cs="Times New Roman"/>
          <w:sz w:val="28"/>
          <w:szCs w:val="28"/>
        </w:rPr>
        <w:t xml:space="preserve"> вывести символы с указанными в столбце «Задание 1» таблиц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6F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6FAE">
        <w:rPr>
          <w:rFonts w:ascii="Times New Roman" w:hAnsi="Times New Roman" w:cs="Times New Roman"/>
          <w:sz w:val="28"/>
          <w:szCs w:val="28"/>
        </w:rPr>
        <w:t xml:space="preserve"> номерами и разделить их номером варианта, например, для варианта 11: а-11-с-11-е11 и так далее.</w:t>
      </w:r>
    </w:p>
    <w:p w14:paraId="27C589E7" w14:textId="77777777" w:rsidR="00212211" w:rsidRPr="00216FAE" w:rsidRDefault="00212211" w:rsidP="00212211">
      <w:pPr>
        <w:numPr>
          <w:ilvl w:val="0"/>
          <w:numId w:val="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>Построить строку из цифр «Номера символов» первого задания. Из полученной строки, состоящей из 12 цифр, выделить четыре трехзначных числа. Используя полученные числа и заданные в кол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16FAE">
        <w:rPr>
          <w:rFonts w:ascii="Times New Roman" w:hAnsi="Times New Roman" w:cs="Times New Roman"/>
          <w:sz w:val="28"/>
          <w:szCs w:val="28"/>
        </w:rPr>
        <w:t>ке «Задание 2» таблицы 1.2 оп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6FAE">
        <w:rPr>
          <w:rFonts w:ascii="Times New Roman" w:hAnsi="Times New Roman" w:cs="Times New Roman"/>
          <w:sz w:val="28"/>
          <w:szCs w:val="28"/>
        </w:rPr>
        <w:t xml:space="preserve"> построить оператор присваивания с полученным арифметическим выраж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6FAE">
        <w:rPr>
          <w:rFonts w:ascii="Times New Roman" w:hAnsi="Times New Roman" w:cs="Times New Roman"/>
          <w:sz w:val="28"/>
          <w:szCs w:val="28"/>
        </w:rPr>
        <w:t xml:space="preserve"> полученный результат вывести в окно браузера.</w:t>
      </w:r>
    </w:p>
    <w:p w14:paraId="6048302B" w14:textId="77777777" w:rsidR="00212211" w:rsidRPr="00141831" w:rsidRDefault="00212211" w:rsidP="00212211">
      <w:pPr>
        <w:numPr>
          <w:ilvl w:val="0"/>
          <w:numId w:val="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 xml:space="preserve">Построить строку текста из букв, номера которых заданы в «Задание 1». Используя свойство </w:t>
      </w:r>
      <w:r w:rsidRPr="00216FAE">
        <w:rPr>
          <w:rFonts w:ascii="Times New Roman" w:hAnsi="Times New Roman" w:cs="Times New Roman"/>
          <w:b/>
          <w:bCs/>
          <w:i/>
          <w:sz w:val="28"/>
          <w:szCs w:val="28"/>
        </w:rPr>
        <w:t>inner</w:t>
      </w:r>
      <w:r w:rsidRPr="0014183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TML</w:t>
      </w:r>
      <w:r w:rsidRPr="0014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sz w:val="28"/>
          <w:szCs w:val="28"/>
        </w:rPr>
        <w:t>метод</w:t>
      </w:r>
      <w:r w:rsidRPr="00216F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1831">
        <w:rPr>
          <w:rFonts w:ascii="Times New Roman" w:hAnsi="Times New Roman" w:cs="Times New Roman"/>
          <w:sz w:val="28"/>
          <w:szCs w:val="28"/>
        </w:rPr>
        <w:t xml:space="preserve"> </w:t>
      </w:r>
      <w:r w:rsidRPr="0014183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ocument</w:t>
      </w:r>
      <w:r w:rsidRPr="0014183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14183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getElementById</w:t>
      </w:r>
      <w:r w:rsidRPr="00141831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Pr="0014183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d</w:t>
      </w:r>
      <w:r w:rsidRPr="00141831">
        <w:rPr>
          <w:rFonts w:ascii="Times New Roman" w:hAnsi="Times New Roman" w:cs="Times New Roman"/>
          <w:b/>
          <w:bCs/>
          <w:i/>
          <w:sz w:val="28"/>
          <w:szCs w:val="28"/>
        </w:rPr>
        <w:t>),</w:t>
      </w:r>
      <w:r w:rsidRPr="0014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bCs/>
          <w:sz w:val="28"/>
          <w:szCs w:val="28"/>
        </w:rPr>
        <w:t>вывести</w:t>
      </w:r>
      <w:r w:rsidRPr="0014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bCs/>
          <w:sz w:val="28"/>
          <w:szCs w:val="28"/>
        </w:rPr>
        <w:t>на</w:t>
      </w:r>
      <w:r w:rsidRPr="0014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bCs/>
          <w:sz w:val="28"/>
          <w:szCs w:val="28"/>
        </w:rPr>
        <w:t>страницу</w:t>
      </w:r>
      <w:r w:rsidRPr="0014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83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14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bCs/>
          <w:sz w:val="28"/>
          <w:szCs w:val="28"/>
        </w:rPr>
        <w:t>построенную</w:t>
      </w:r>
      <w:r w:rsidRPr="0014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bCs/>
          <w:sz w:val="28"/>
          <w:szCs w:val="28"/>
        </w:rPr>
        <w:t>строку</w:t>
      </w:r>
      <w:r w:rsidRPr="001418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6CC5E0" w14:textId="3710183C" w:rsidR="00212211" w:rsidRPr="00212211" w:rsidRDefault="00212211" w:rsidP="00212211">
      <w:pPr>
        <w:numPr>
          <w:ilvl w:val="0"/>
          <w:numId w:val="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bCs/>
          <w:sz w:val="28"/>
          <w:szCs w:val="28"/>
        </w:rPr>
        <w:t xml:space="preserve">С помощью функции </w:t>
      </w:r>
      <w:r w:rsidRPr="00216FAE">
        <w:rPr>
          <w:rFonts w:ascii="Times New Roman" w:hAnsi="Times New Roman" w:cs="Times New Roman"/>
          <w:b/>
          <w:bCs/>
          <w:i/>
          <w:sz w:val="28"/>
          <w:szCs w:val="28"/>
        </w:rPr>
        <w:t>confirm</w:t>
      </w:r>
      <w:r w:rsidRPr="00216FAE">
        <w:rPr>
          <w:rFonts w:ascii="Times New Roman" w:hAnsi="Times New Roman" w:cs="Times New Roman"/>
          <w:bCs/>
          <w:sz w:val="28"/>
          <w:szCs w:val="28"/>
        </w:rPr>
        <w:t xml:space="preserve"> построить запрос, содержащий две кнопки: Да и 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16FAE">
        <w:rPr>
          <w:rFonts w:ascii="Times New Roman" w:hAnsi="Times New Roman" w:cs="Times New Roman"/>
          <w:bCs/>
          <w:sz w:val="28"/>
          <w:szCs w:val="28"/>
        </w:rPr>
        <w:t xml:space="preserve">В зависимости от выбранной кнопки вычислить заданные в «Задании 3» </w:t>
      </w:r>
      <w:r w:rsidRPr="00216FAE">
        <w:rPr>
          <w:rFonts w:ascii="Times New Roman" w:hAnsi="Times New Roman" w:cs="Times New Roman"/>
          <w:sz w:val="28"/>
          <w:szCs w:val="28"/>
        </w:rPr>
        <w:t xml:space="preserve">таблицы 1.2 </w:t>
      </w:r>
      <w:r w:rsidRPr="00216FAE">
        <w:rPr>
          <w:rFonts w:ascii="Times New Roman" w:hAnsi="Times New Roman" w:cs="Times New Roman"/>
          <w:bCs/>
          <w:sz w:val="28"/>
          <w:szCs w:val="28"/>
        </w:rPr>
        <w:t>выраж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216FAE">
        <w:rPr>
          <w:rFonts w:ascii="Times New Roman" w:hAnsi="Times New Roman" w:cs="Times New Roman"/>
          <w:bCs/>
          <w:sz w:val="28"/>
          <w:szCs w:val="28"/>
        </w:rPr>
        <w:t xml:space="preserve"> для Да – </w:t>
      </w:r>
      <w:r w:rsidRPr="00216FA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216FAE">
        <w:rPr>
          <w:rFonts w:ascii="Times New Roman" w:hAnsi="Times New Roman" w:cs="Times New Roman"/>
          <w:bCs/>
          <w:sz w:val="28"/>
          <w:szCs w:val="28"/>
        </w:rPr>
        <w:t xml:space="preserve">, для Нет – </w:t>
      </w:r>
      <w:r w:rsidRPr="00216FAE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216FAE">
        <w:rPr>
          <w:rFonts w:ascii="Times New Roman" w:hAnsi="Times New Roman" w:cs="Times New Roman"/>
          <w:bCs/>
          <w:sz w:val="28"/>
          <w:szCs w:val="28"/>
        </w:rPr>
        <w:t xml:space="preserve">. Результат вывести на страницу html используя функцию </w:t>
      </w:r>
      <w:r w:rsidRPr="00216FAE">
        <w:rPr>
          <w:rFonts w:ascii="Times New Roman" w:hAnsi="Times New Roman" w:cs="Times New Roman"/>
          <w:bCs/>
          <w:sz w:val="28"/>
          <w:szCs w:val="28"/>
          <w:lang w:val="en-US"/>
        </w:rPr>
        <w:t>writeln</w:t>
      </w:r>
      <w:r w:rsidRPr="00216FA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7E75EF" w14:textId="77777777" w:rsidR="00212211" w:rsidRPr="00216FAE" w:rsidRDefault="00212211" w:rsidP="002122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D6F77" w14:textId="577590EC" w:rsidR="00A75774" w:rsidRPr="00212211" w:rsidRDefault="00212211" w:rsidP="0021221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12211">
        <w:rPr>
          <w:noProof/>
          <w:sz w:val="20"/>
          <w:szCs w:val="20"/>
          <w:lang w:val="en-US" w:eastAsia="ru-RU"/>
        </w:rPr>
        <w:drawing>
          <wp:inline distT="0" distB="0" distL="0" distR="0" wp14:anchorId="0D1D9C90" wp14:editId="1F027984">
            <wp:extent cx="6840220" cy="219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7179" w14:textId="77777777" w:rsidR="00212211" w:rsidRDefault="00212211" w:rsidP="00212211">
      <w:pPr>
        <w:pStyle w:val="NoSpacing"/>
        <w:rPr>
          <w:sz w:val="20"/>
          <w:szCs w:val="20"/>
          <w:lang w:val="en-US" w:eastAsia="ru-RU"/>
        </w:rPr>
      </w:pPr>
    </w:p>
    <w:p w14:paraId="24174557" w14:textId="7088F82B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>&lt;!DOCTYPE html&gt;</w:t>
      </w:r>
    </w:p>
    <w:p w14:paraId="2BCBF1C0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>&lt;html lang="en"&gt;</w:t>
      </w:r>
    </w:p>
    <w:p w14:paraId="4A060FBE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>&lt;head&gt;</w:t>
      </w:r>
    </w:p>
    <w:p w14:paraId="6596C051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  &lt;meta charset="UTF-8"&gt;</w:t>
      </w:r>
    </w:p>
    <w:p w14:paraId="635CCA86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  &lt;title&gt;Lab2&lt;/title&gt;</w:t>
      </w:r>
    </w:p>
    <w:p w14:paraId="79D2747B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>&lt;/head&gt;</w:t>
      </w:r>
    </w:p>
    <w:p w14:paraId="19CB91EA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>&lt;body&gt;</w:t>
      </w:r>
    </w:p>
    <w:p w14:paraId="31A981F8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>&lt;div id="text"&gt;&lt;/div&gt;</w:t>
      </w:r>
    </w:p>
    <w:p w14:paraId="4EEBD744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>&lt;script&gt;</w:t>
      </w:r>
    </w:p>
    <w:p w14:paraId="48AE332E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let alphabet = Array.from({length: 26}, (_, i) =&gt; i + 97).map(item =&gt; String.fromCharCode(item)).join("");</w:t>
      </w:r>
    </w:p>
    <w:p w14:paraId="5DEE3FA1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</w:p>
    <w:p w14:paraId="180BEE1D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indexes = [5, 7, 9, 12, 14, 17];</w:t>
      </w:r>
    </w:p>
    <w:p w14:paraId="1CBA9439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separator = "-7-";</w:t>
      </w:r>
    </w:p>
    <w:p w14:paraId="3CD4FF56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filteredLetters = Array.from(alphabet).filter(letter =&gt; indexes.includes(alphabet.indexOf(letter) + 1))</w:t>
      </w:r>
    </w:p>
    <w:p w14:paraId="52545BA9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window.alert(filteredLetters.join(separator));</w:t>
      </w:r>
    </w:p>
    <w:p w14:paraId="094D3EEF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</w:p>
    <w:p w14:paraId="737416CF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symbolsNumbers = ["05", "07", "09", "12", "14", "17"].join("");</w:t>
      </w:r>
    </w:p>
    <w:p w14:paraId="479C080C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let numbers = Array();</w:t>
      </w:r>
    </w:p>
    <w:p w14:paraId="47ED9025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for (let i = 0; i &lt; symbolsNumbers.length; i += 3) {</w:t>
      </w:r>
    </w:p>
    <w:p w14:paraId="7FBFC8D5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  numbers.push(parseInt(symbolsNumbers.substring(i, i + 3)));</w:t>
      </w:r>
    </w:p>
    <w:p w14:paraId="7B889B12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}</w:t>
      </w:r>
    </w:p>
    <w:p w14:paraId="42B1FFF1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</w:p>
    <w:p w14:paraId="41B4AAE0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result = `${numbers[0]} * ${numbers[1]} + ${numbers[2]} - ${numbers[3]}`;</w:t>
      </w:r>
    </w:p>
    <w:p w14:paraId="4B0C238C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</w:p>
    <w:p w14:paraId="2BBC9956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window.alert(`${result} = ${eval(result)}`);</w:t>
      </w:r>
    </w:p>
    <w:p w14:paraId="7D534C29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</w:p>
    <w:p w14:paraId="7F9DAB84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textElement = document.getElementById("text");</w:t>
      </w:r>
    </w:p>
    <w:p w14:paraId="5EC9D313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</w:p>
    <w:p w14:paraId="7FB35DEF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let text = [];</w:t>
      </w:r>
    </w:p>
    <w:p w14:paraId="1F279875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for (let j = 0; j &lt; 100; j++) {</w:t>
      </w:r>
    </w:p>
    <w:p w14:paraId="4D107314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lastRenderedPageBreak/>
        <w:t xml:space="preserve">    text.push(filteredLetters[parseInt(Math.random() * 6)]);</w:t>
      </w:r>
    </w:p>
    <w:p w14:paraId="0B1BB769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}</w:t>
      </w:r>
    </w:p>
    <w:p w14:paraId="4157F543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textElement.innerHTML = text.join("");</w:t>
      </w:r>
    </w:p>
    <w:p w14:paraId="6668D511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</w:p>
    <w:p w14:paraId="5EC2E330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answer = window.confirm("Yes?");</w:t>
      </w:r>
    </w:p>
    <w:p w14:paraId="7592857F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y = (indexes[0] - indexes[1]/ indexes[0])/indexes[2] ** 2</w:t>
      </w:r>
    </w:p>
    <w:p w14:paraId="111849E8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f =  indexes[3]/(indexes[5] * indexes[4] + 2 * indexes[3]) - indexes[3]</w:t>
      </w:r>
    </w:p>
    <w:p w14:paraId="6BD80AFE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if (answer) {</w:t>
      </w:r>
    </w:p>
    <w:p w14:paraId="5A2A9793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  document.writeln(`&lt;p&gt;y = ${y}&lt;/p&gt;`)</w:t>
      </w:r>
    </w:p>
    <w:p w14:paraId="2F05D26C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} else {</w:t>
      </w:r>
    </w:p>
    <w:p w14:paraId="0D6641EB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  document.writeln(`&lt;p&gt;f = ${f}&lt;/p&gt;`)</w:t>
      </w:r>
    </w:p>
    <w:p w14:paraId="26FB8F31" w14:textId="77777777" w:rsidR="00212211" w:rsidRPr="00212211" w:rsidRDefault="00212211" w:rsidP="00212211">
      <w:pPr>
        <w:pStyle w:val="NoSpacing"/>
        <w:rPr>
          <w:sz w:val="24"/>
          <w:szCs w:val="24"/>
          <w:lang w:eastAsia="ru-RU"/>
        </w:rPr>
      </w:pPr>
      <w:r w:rsidRPr="00212211">
        <w:rPr>
          <w:sz w:val="24"/>
          <w:szCs w:val="24"/>
          <w:lang w:val="en-US" w:eastAsia="ru-RU"/>
        </w:rPr>
        <w:t xml:space="preserve">  </w:t>
      </w:r>
      <w:r w:rsidRPr="00212211">
        <w:rPr>
          <w:sz w:val="24"/>
          <w:szCs w:val="24"/>
          <w:lang w:eastAsia="ru-RU"/>
        </w:rPr>
        <w:t>}</w:t>
      </w:r>
    </w:p>
    <w:p w14:paraId="1BB114D5" w14:textId="77777777" w:rsidR="00212211" w:rsidRPr="00212211" w:rsidRDefault="00212211" w:rsidP="00212211">
      <w:pPr>
        <w:pStyle w:val="NoSpacing"/>
        <w:rPr>
          <w:sz w:val="24"/>
          <w:szCs w:val="24"/>
          <w:lang w:eastAsia="ru-RU"/>
        </w:rPr>
      </w:pPr>
      <w:r w:rsidRPr="00212211">
        <w:rPr>
          <w:sz w:val="24"/>
          <w:szCs w:val="24"/>
          <w:lang w:eastAsia="ru-RU"/>
        </w:rPr>
        <w:t>&lt;/script&gt;</w:t>
      </w:r>
    </w:p>
    <w:p w14:paraId="7378F489" w14:textId="77777777" w:rsidR="00212211" w:rsidRPr="00212211" w:rsidRDefault="00212211" w:rsidP="00212211">
      <w:pPr>
        <w:pStyle w:val="NoSpacing"/>
        <w:rPr>
          <w:sz w:val="24"/>
          <w:szCs w:val="24"/>
          <w:lang w:eastAsia="ru-RU"/>
        </w:rPr>
      </w:pPr>
      <w:r w:rsidRPr="00212211">
        <w:rPr>
          <w:sz w:val="24"/>
          <w:szCs w:val="24"/>
          <w:lang w:eastAsia="ru-RU"/>
        </w:rPr>
        <w:t>&lt;/body&gt;</w:t>
      </w:r>
    </w:p>
    <w:p w14:paraId="08A35C38" w14:textId="024A1EB7" w:rsidR="00A75774" w:rsidRPr="00212211" w:rsidRDefault="00212211" w:rsidP="00212211">
      <w:pPr>
        <w:pStyle w:val="NoSpacing"/>
        <w:rPr>
          <w:sz w:val="24"/>
          <w:szCs w:val="24"/>
          <w:lang w:eastAsia="ru-RU"/>
        </w:rPr>
      </w:pPr>
      <w:r w:rsidRPr="00212211">
        <w:rPr>
          <w:sz w:val="24"/>
          <w:szCs w:val="24"/>
          <w:lang w:eastAsia="ru-RU"/>
        </w:rPr>
        <w:t>&lt;/html&gt;</w:t>
      </w:r>
    </w:p>
    <w:sectPr w:rsidR="00A75774" w:rsidRPr="00212211" w:rsidSect="00702A3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53B1D"/>
    <w:multiLevelType w:val="multilevel"/>
    <w:tmpl w:val="DBF4CE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556264E8"/>
    <w:multiLevelType w:val="hybridMultilevel"/>
    <w:tmpl w:val="B7385984"/>
    <w:lvl w:ilvl="0" w:tplc="7396A4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47"/>
    <w:rsid w:val="00010535"/>
    <w:rsid w:val="0014066F"/>
    <w:rsid w:val="00212211"/>
    <w:rsid w:val="00230E6A"/>
    <w:rsid w:val="00443B47"/>
    <w:rsid w:val="005C39C2"/>
    <w:rsid w:val="00702A37"/>
    <w:rsid w:val="008748CB"/>
    <w:rsid w:val="00A75774"/>
    <w:rsid w:val="00AA06B1"/>
    <w:rsid w:val="00AA6260"/>
    <w:rsid w:val="00B66D67"/>
    <w:rsid w:val="00C24AD5"/>
    <w:rsid w:val="00F8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A204"/>
  <w15:chartTrackingRefBased/>
  <w15:docId w15:val="{4F98F4BE-2EB3-4A73-95AA-71C67C93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37"/>
  </w:style>
  <w:style w:type="paragraph" w:styleId="Heading1">
    <w:name w:val="heading 1"/>
    <w:basedOn w:val="Normal"/>
    <w:next w:val="Normal"/>
    <w:link w:val="Heading1Char"/>
    <w:uiPriority w:val="9"/>
    <w:qFormat/>
    <w:rsid w:val="005C3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2A3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C3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3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8551-00C8-44F1-ACDF-F72A2BE4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cp:keywords/>
  <dc:description/>
  <cp:lastModifiedBy>Aliaksandr Astapenka1</cp:lastModifiedBy>
  <cp:revision>3</cp:revision>
  <dcterms:created xsi:type="dcterms:W3CDTF">2021-09-14T18:02:00Z</dcterms:created>
  <dcterms:modified xsi:type="dcterms:W3CDTF">2021-10-14T08:59:00Z</dcterms:modified>
</cp:coreProperties>
</file>